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0" w:type="dxa"/>
        <w:tblInd w:w="93" w:type="dxa"/>
        <w:tblLook w:val="04A0"/>
      </w:tblPr>
      <w:tblGrid>
        <w:gridCol w:w="520"/>
        <w:gridCol w:w="7868"/>
        <w:gridCol w:w="3403"/>
        <w:gridCol w:w="760"/>
        <w:gridCol w:w="869"/>
        <w:gridCol w:w="1235"/>
        <w:gridCol w:w="985"/>
      </w:tblGrid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5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верждаю: Технический директор МУП " </w:t>
            </w:r>
            <w:proofErr w:type="spellStart"/>
            <w:r w:rsidRPr="00350515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комсервис</w:t>
            </w:r>
            <w:proofErr w:type="spellEnd"/>
            <w:r w:rsidRPr="0035051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"                 </w:t>
            </w:r>
          </w:p>
        </w:tc>
      </w:tr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50515">
              <w:rPr>
                <w:rFonts w:ascii="Calibri" w:eastAsia="Times New Roman" w:hAnsi="Calibri" w:cs="Times New Roman"/>
                <w:b/>
                <w:bCs/>
                <w:color w:val="000000"/>
              </w:rPr>
              <w:t>Михейкин</w:t>
            </w:r>
            <w:proofErr w:type="spellEnd"/>
            <w:r w:rsidRPr="0035051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Ю. Н.     ______________________</w:t>
            </w:r>
          </w:p>
        </w:tc>
      </w:tr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0515" w:rsidRPr="00350515" w:rsidTr="00350515">
        <w:trPr>
          <w:trHeight w:val="288"/>
        </w:trPr>
        <w:tc>
          <w:tcPr>
            <w:tcW w:w="15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Перечень стоимости материалов использованных на МКД ул. Вяземского, д. 2</w:t>
            </w:r>
          </w:p>
        </w:tc>
      </w:tr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за октябрь  2017</w:t>
            </w:r>
          </w:p>
        </w:tc>
      </w:tr>
      <w:tr w:rsidR="00350515" w:rsidRPr="00350515" w:rsidTr="00350515">
        <w:trPr>
          <w:trHeight w:val="8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7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Наименование работ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Наименование материал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Ед. </w:t>
            </w:r>
            <w:proofErr w:type="spellStart"/>
            <w:r w:rsidRPr="00350515">
              <w:rPr>
                <w:rFonts w:ascii="Calibri" w:eastAsia="Times New Roman" w:hAnsi="Calibri" w:cs="Times New Roman"/>
                <w:color w:val="000000"/>
              </w:rPr>
              <w:t>изм</w:t>
            </w:r>
            <w:proofErr w:type="spellEnd"/>
            <w:r w:rsidRPr="0035051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Цена за единицу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Прочистка канализации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Снятие показаний </w:t>
            </w:r>
            <w:proofErr w:type="spellStart"/>
            <w:r w:rsidRPr="00350515">
              <w:rPr>
                <w:rFonts w:ascii="Calibri" w:eastAsia="Times New Roman" w:hAnsi="Calibri" w:cs="Times New Roman"/>
                <w:color w:val="000000"/>
              </w:rPr>
              <w:t>общедомовых</w:t>
            </w:r>
            <w:proofErr w:type="spellEnd"/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 счетчиков 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50515">
              <w:rPr>
                <w:rFonts w:ascii="Bookman Old Style" w:eastAsia="Times New Roman" w:hAnsi="Bookman Old Style" w:cs="Times New Roman"/>
                <w:color w:val="000000"/>
              </w:rPr>
              <w:t>проверка на прогрев отопительных прибор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смена канализаци</w:t>
            </w:r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и(</w:t>
            </w:r>
            <w:proofErr w:type="gramEnd"/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 с пластика на пластик)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труба 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01,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01,32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труба 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87,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87,29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тройник 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67,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35,84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переход 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31,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63,66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переход 110*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4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8,04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515">
              <w:rPr>
                <w:rFonts w:ascii="Calibri" w:eastAsia="Times New Roman" w:hAnsi="Calibri" w:cs="Times New Roman"/>
                <w:color w:val="000000"/>
              </w:rPr>
              <w:t>чиканка</w:t>
            </w:r>
            <w:proofErr w:type="spellEnd"/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 канализационных раструбов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цеме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к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4,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1,45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г/сварочная работа по </w:t>
            </w:r>
            <w:proofErr w:type="spellStart"/>
            <w:r w:rsidRPr="00350515">
              <w:rPr>
                <w:rFonts w:ascii="Calibri" w:eastAsia="Times New Roman" w:hAnsi="Calibri" w:cs="Times New Roman"/>
                <w:color w:val="000000"/>
              </w:rPr>
              <w:t>устр</w:t>
            </w:r>
            <w:proofErr w:type="spellEnd"/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. течи </w:t>
            </w: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х</w:t>
            </w:r>
            <w:proofErr w:type="spellEnd"/>
            <w:proofErr w:type="gramEnd"/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/в L </w:t>
            </w:r>
            <w:proofErr w:type="spellStart"/>
            <w:r w:rsidRPr="00350515">
              <w:rPr>
                <w:rFonts w:ascii="Calibri" w:eastAsia="Times New Roman" w:hAnsi="Calibri" w:cs="Times New Roman"/>
                <w:color w:val="000000"/>
              </w:rPr>
              <w:t>сврного</w:t>
            </w:r>
            <w:proofErr w:type="spellEnd"/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шва</w:t>
            </w:r>
            <w:proofErr w:type="gramEnd"/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 0,2м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ацетиле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к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440,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88,136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кислор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м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79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9,775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смена крана 25 </w:t>
            </w:r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по</w:t>
            </w:r>
            <w:proofErr w:type="gramEnd"/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50515">
              <w:rPr>
                <w:rFonts w:ascii="Calibri" w:eastAsia="Times New Roman" w:hAnsi="Calibri" w:cs="Times New Roman"/>
                <w:color w:val="000000"/>
              </w:rPr>
              <w:t>х</w:t>
            </w:r>
            <w:proofErr w:type="spellEnd"/>
            <w:r w:rsidRPr="00350515">
              <w:rPr>
                <w:rFonts w:ascii="Calibri" w:eastAsia="Times New Roman" w:hAnsi="Calibri" w:cs="Times New Roman"/>
                <w:color w:val="000000"/>
              </w:rPr>
              <w:t>/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кран 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55,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55,94</w:t>
            </w:r>
          </w:p>
        </w:tc>
      </w:tr>
      <w:tr w:rsidR="00350515" w:rsidRPr="00350515" w:rsidTr="00350515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смена крана 20 </w:t>
            </w: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х</w:t>
            </w:r>
            <w:proofErr w:type="spellEnd"/>
            <w:proofErr w:type="gramEnd"/>
            <w:r w:rsidRPr="00350515">
              <w:rPr>
                <w:rFonts w:ascii="Calibri" w:eastAsia="Times New Roman" w:hAnsi="Calibri" w:cs="Times New Roman"/>
                <w:color w:val="000000"/>
              </w:rPr>
              <w:t>/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кран 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27,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27,97</w:t>
            </w:r>
          </w:p>
        </w:tc>
      </w:tr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ле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к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26,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4,529</w:t>
            </w:r>
          </w:p>
        </w:tc>
      </w:tr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b/>
                <w:bCs/>
                <w:color w:val="000000"/>
              </w:rPr>
              <w:t>КАРТА ОБХОДОВ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b/>
                <w:bCs/>
                <w:color w:val="000000"/>
              </w:rPr>
              <w:t>5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b/>
                <w:bCs/>
                <w:color w:val="000000"/>
              </w:rPr>
              <w:t>1123,95</w:t>
            </w:r>
          </w:p>
        </w:tc>
      </w:tr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перчат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па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3,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3,56</w:t>
            </w:r>
          </w:p>
        </w:tc>
      </w:tr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лампа л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7,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3,64</w:t>
            </w:r>
          </w:p>
        </w:tc>
      </w:tr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меш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1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1,02</w:t>
            </w:r>
          </w:p>
        </w:tc>
      </w:tr>
      <w:tr w:rsidR="00350515" w:rsidRPr="00350515" w:rsidTr="00350515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50515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5" w:rsidRPr="00350515" w:rsidRDefault="00350515" w:rsidP="00350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20,00</w:t>
            </w:r>
          </w:p>
        </w:tc>
      </w:tr>
      <w:tr w:rsidR="00350515" w:rsidRPr="00350515" w:rsidTr="00350515">
        <w:trPr>
          <w:trHeight w:val="288"/>
        </w:trPr>
        <w:tc>
          <w:tcPr>
            <w:tcW w:w="1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Начальник ЖЭУ - 29: __________________________Тихонова Г. В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0515" w:rsidRPr="00350515" w:rsidTr="00350515">
        <w:trPr>
          <w:trHeight w:val="288"/>
        </w:trPr>
        <w:tc>
          <w:tcPr>
            <w:tcW w:w="1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Инженер ЖЭУ - 29: ___________________________ Лухменёва Ю. А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0515" w:rsidRPr="00350515" w:rsidTr="00350515">
        <w:trPr>
          <w:trHeight w:val="288"/>
        </w:trPr>
        <w:tc>
          <w:tcPr>
            <w:tcW w:w="15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>Мастер ЖЭУ - 29: _____________________________</w:t>
            </w:r>
            <w:proofErr w:type="spellStart"/>
            <w:r w:rsidRPr="00350515">
              <w:rPr>
                <w:rFonts w:ascii="Calibri" w:eastAsia="Times New Roman" w:hAnsi="Calibri" w:cs="Times New Roman"/>
                <w:color w:val="000000"/>
              </w:rPr>
              <w:t>Чубченко</w:t>
            </w:r>
            <w:proofErr w:type="spellEnd"/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 Е. В.</w:t>
            </w:r>
          </w:p>
        </w:tc>
      </w:tr>
      <w:tr w:rsidR="00350515" w:rsidRPr="00350515" w:rsidTr="00350515">
        <w:trPr>
          <w:trHeight w:val="288"/>
        </w:trPr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Рабочий ЖЭУ - 29: ____________________________ </w:t>
            </w:r>
            <w:proofErr w:type="spellStart"/>
            <w:r w:rsidRPr="00350515">
              <w:rPr>
                <w:rFonts w:ascii="Calibri" w:eastAsia="Times New Roman" w:hAnsi="Calibri" w:cs="Times New Roman"/>
                <w:color w:val="000000"/>
              </w:rPr>
              <w:t>Шинкоренко</w:t>
            </w:r>
            <w:proofErr w:type="spellEnd"/>
            <w:r w:rsidRPr="00350515">
              <w:rPr>
                <w:rFonts w:ascii="Calibri" w:eastAsia="Times New Roman" w:hAnsi="Calibri" w:cs="Times New Roman"/>
                <w:color w:val="000000"/>
              </w:rPr>
              <w:t xml:space="preserve"> В. А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15" w:rsidRPr="00350515" w:rsidRDefault="00350515" w:rsidP="00350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741D" w:rsidRPr="001B4118" w:rsidRDefault="00BC741D" w:rsidP="001B4118"/>
    <w:sectPr w:rsidR="00BC741D" w:rsidRPr="001B4118" w:rsidSect="002A0D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41D"/>
    <w:rsid w:val="000053EA"/>
    <w:rsid w:val="00013F72"/>
    <w:rsid w:val="00054E0F"/>
    <w:rsid w:val="000E2C63"/>
    <w:rsid w:val="000F7A84"/>
    <w:rsid w:val="0010403E"/>
    <w:rsid w:val="00104ED3"/>
    <w:rsid w:val="00120FC2"/>
    <w:rsid w:val="00152F2A"/>
    <w:rsid w:val="00187748"/>
    <w:rsid w:val="00191571"/>
    <w:rsid w:val="00193D22"/>
    <w:rsid w:val="001A0C04"/>
    <w:rsid w:val="001A1A4C"/>
    <w:rsid w:val="001B0CF3"/>
    <w:rsid w:val="001B4118"/>
    <w:rsid w:val="001B412A"/>
    <w:rsid w:val="001C1BD5"/>
    <w:rsid w:val="001C6A2E"/>
    <w:rsid w:val="001D0D11"/>
    <w:rsid w:val="001D5203"/>
    <w:rsid w:val="001E2DB4"/>
    <w:rsid w:val="00242AB0"/>
    <w:rsid w:val="00250C44"/>
    <w:rsid w:val="0026220F"/>
    <w:rsid w:val="002A0D2B"/>
    <w:rsid w:val="002D71FF"/>
    <w:rsid w:val="00326BA0"/>
    <w:rsid w:val="00341881"/>
    <w:rsid w:val="00347A9B"/>
    <w:rsid w:val="00350515"/>
    <w:rsid w:val="00373968"/>
    <w:rsid w:val="0038750C"/>
    <w:rsid w:val="003A07F6"/>
    <w:rsid w:val="003A2A40"/>
    <w:rsid w:val="003B38C4"/>
    <w:rsid w:val="003D4DB1"/>
    <w:rsid w:val="003E07F2"/>
    <w:rsid w:val="003F0229"/>
    <w:rsid w:val="003F253F"/>
    <w:rsid w:val="003F3DDA"/>
    <w:rsid w:val="003F6FA6"/>
    <w:rsid w:val="00404C4F"/>
    <w:rsid w:val="00421D96"/>
    <w:rsid w:val="00461A6F"/>
    <w:rsid w:val="0049457F"/>
    <w:rsid w:val="004A0BF4"/>
    <w:rsid w:val="004A29BF"/>
    <w:rsid w:val="004C042C"/>
    <w:rsid w:val="004C28CE"/>
    <w:rsid w:val="004E01CE"/>
    <w:rsid w:val="004E35C2"/>
    <w:rsid w:val="004F16AE"/>
    <w:rsid w:val="004F1E32"/>
    <w:rsid w:val="004F5A89"/>
    <w:rsid w:val="005478F0"/>
    <w:rsid w:val="00553415"/>
    <w:rsid w:val="00555DEC"/>
    <w:rsid w:val="0058144C"/>
    <w:rsid w:val="005A2CB5"/>
    <w:rsid w:val="005C0755"/>
    <w:rsid w:val="005E2839"/>
    <w:rsid w:val="00660598"/>
    <w:rsid w:val="00680217"/>
    <w:rsid w:val="00697666"/>
    <w:rsid w:val="006A7E20"/>
    <w:rsid w:val="006B1D66"/>
    <w:rsid w:val="00713901"/>
    <w:rsid w:val="00744C1A"/>
    <w:rsid w:val="007650F6"/>
    <w:rsid w:val="007C0F26"/>
    <w:rsid w:val="007D5365"/>
    <w:rsid w:val="007F3451"/>
    <w:rsid w:val="008028BB"/>
    <w:rsid w:val="008435EE"/>
    <w:rsid w:val="008A1A1A"/>
    <w:rsid w:val="008A37FF"/>
    <w:rsid w:val="009153A3"/>
    <w:rsid w:val="009822A1"/>
    <w:rsid w:val="009A0F24"/>
    <w:rsid w:val="009D2BA7"/>
    <w:rsid w:val="009D390F"/>
    <w:rsid w:val="00A2611D"/>
    <w:rsid w:val="00A36C5C"/>
    <w:rsid w:val="00A40C46"/>
    <w:rsid w:val="00A50EC8"/>
    <w:rsid w:val="00A72D15"/>
    <w:rsid w:val="00A94F95"/>
    <w:rsid w:val="00A95965"/>
    <w:rsid w:val="00AA691F"/>
    <w:rsid w:val="00AA7FB8"/>
    <w:rsid w:val="00AB69A1"/>
    <w:rsid w:val="00B24854"/>
    <w:rsid w:val="00B4129A"/>
    <w:rsid w:val="00B436D0"/>
    <w:rsid w:val="00B56B5C"/>
    <w:rsid w:val="00BC29C3"/>
    <w:rsid w:val="00BC5DED"/>
    <w:rsid w:val="00BC741D"/>
    <w:rsid w:val="00BD0606"/>
    <w:rsid w:val="00BD1B1A"/>
    <w:rsid w:val="00C04B98"/>
    <w:rsid w:val="00C16697"/>
    <w:rsid w:val="00C21E98"/>
    <w:rsid w:val="00C4641A"/>
    <w:rsid w:val="00C906A0"/>
    <w:rsid w:val="00CB56B3"/>
    <w:rsid w:val="00CC01CC"/>
    <w:rsid w:val="00CD593C"/>
    <w:rsid w:val="00CE13CE"/>
    <w:rsid w:val="00CF6198"/>
    <w:rsid w:val="00D10B02"/>
    <w:rsid w:val="00D1531D"/>
    <w:rsid w:val="00D173C3"/>
    <w:rsid w:val="00D22E6D"/>
    <w:rsid w:val="00D43955"/>
    <w:rsid w:val="00D700E4"/>
    <w:rsid w:val="00D80AF6"/>
    <w:rsid w:val="00DA1F2C"/>
    <w:rsid w:val="00DD6B2F"/>
    <w:rsid w:val="00DF2B59"/>
    <w:rsid w:val="00E2573D"/>
    <w:rsid w:val="00E353DD"/>
    <w:rsid w:val="00E67C0E"/>
    <w:rsid w:val="00E773F3"/>
    <w:rsid w:val="00E77BC4"/>
    <w:rsid w:val="00EB767F"/>
    <w:rsid w:val="00EF18B3"/>
    <w:rsid w:val="00EF212C"/>
    <w:rsid w:val="00F07877"/>
    <w:rsid w:val="00F15364"/>
    <w:rsid w:val="00F425E4"/>
    <w:rsid w:val="00FB3C03"/>
    <w:rsid w:val="00FB7AA5"/>
    <w:rsid w:val="00FE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9879-1FC5-471B-BA3E-7B7A2E3E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илкомсервис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9</cp:revision>
  <cp:lastPrinted>2017-11-03T08:17:00Z</cp:lastPrinted>
  <dcterms:created xsi:type="dcterms:W3CDTF">2015-01-29T06:56:00Z</dcterms:created>
  <dcterms:modified xsi:type="dcterms:W3CDTF">2017-11-03T08:17:00Z</dcterms:modified>
</cp:coreProperties>
</file>